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43</w:t>
      </w:r>
    </w:p>
    <w:p w:rsidR="003F3435" w:rsidRDefault="0032493E">
      <w:pPr>
        <w:ind w:firstLine="720"/>
        <w:jc w:val="both"/>
      </w:pPr>
      <w:r>
        <w:t xml:space="preserve">(Canales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pproval for certain projects related to bridges over the Rio Gran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1.612, Transportation Code, is amended by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litical subdivision is not required to comply with Subsection (a) for a project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for the reconstruction, improvement, expansion, or maintenance of an existing bridg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received approval from the United States under 33 U.S.C. Chapter 11, Subchapter IV (33 U.S.C. Section 535 et seq.), authorizing the proje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